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FA" w:rsidRPr="00D668FA" w:rsidRDefault="00D668FA" w:rsidP="00D668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седание на РИК Ямбол на 30</w:t>
      </w:r>
      <w:r w:rsidRPr="00D668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03.2023 г. –  17.00 ч.</w:t>
      </w:r>
    </w:p>
    <w:p w:rsidR="00D668FA" w:rsidRPr="00D668FA" w:rsidRDefault="00D668FA" w:rsidP="00D668FA">
      <w:pPr>
        <w:suppressAutoHyphens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668FA" w:rsidRPr="00D668FA" w:rsidRDefault="00D668FA" w:rsidP="00D668FA">
      <w:pPr>
        <w:suppressAutoHyphens/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668F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Дневен ред </w:t>
      </w:r>
    </w:p>
    <w:p w:rsidR="00D668FA" w:rsidRPr="00D668FA" w:rsidRDefault="00D668FA" w:rsidP="00D668FA">
      <w:pPr>
        <w:suppressAutoHyphens/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050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7781"/>
        <w:gridCol w:w="2146"/>
      </w:tblGrid>
      <w:tr w:rsidR="00D668FA" w:rsidRPr="00D668FA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D668FA" w:rsidRDefault="00D668FA" w:rsidP="00D668FA">
            <w:pPr>
              <w:suppressAutoHyphens/>
              <w:spacing w:after="20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D668FA" w:rsidRDefault="00D668FA" w:rsidP="00D668FA">
            <w:pPr>
              <w:suppressAutoHyphens/>
              <w:spacing w:after="20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териали за заседанието: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8FA" w:rsidRPr="00D668FA" w:rsidRDefault="00D668FA" w:rsidP="00D668FA">
            <w:pPr>
              <w:suppressAutoHyphens/>
              <w:spacing w:after="20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лен РИК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6A3CC1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1337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C1">
              <w:rPr>
                <w:rFonts w:ascii="Times New Roman" w:hAnsi="Times New Roman" w:cs="Times New Roman"/>
                <w:sz w:val="24"/>
                <w:szCs w:val="24"/>
              </w:rPr>
              <w:t>Допълване на Решение № 69-НС от 24.03.2023 г.</w:t>
            </w:r>
            <w:r w:rsidR="006A3CC1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C1">
              <w:rPr>
                <w:rFonts w:ascii="Times New Roman" w:hAnsi="Times New Roman" w:cs="Times New Roman"/>
                <w:sz w:val="24"/>
                <w:szCs w:val="24"/>
              </w:rPr>
              <w:t xml:space="preserve">на РИК Ямбол, относно определяне на лице, привлечено като специалист-технически сътрудник към Районна избирателна комисия Ямбол за подпомагане на РИК в предизборния и изборния ден, </w:t>
            </w:r>
            <w:r w:rsidR="006A3CC1" w:rsidRPr="00416797">
              <w:rPr>
                <w:rFonts w:ascii="Times New Roman" w:hAnsi="Times New Roman" w:cs="Times New Roman"/>
                <w:sz w:val="24"/>
                <w:szCs w:val="24"/>
              </w:rPr>
              <w:t>при произвеждане на изборите за народни представители на 2 април 2023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074F70" w:rsidP="00527F85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яна Кавалджиева</w:t>
            </w:r>
          </w:p>
        </w:tc>
      </w:tr>
      <w:tr w:rsidR="00D668FA" w:rsidRPr="00C33B40" w:rsidTr="00CC03BF">
        <w:trPr>
          <w:trHeight w:val="98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6A3CC1">
            <w:pPr>
              <w:shd w:val="clear" w:color="auto" w:fill="FFFFFF"/>
              <w:suppressAutoHyphens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7DF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C1" w:rsidRPr="00416797">
              <w:rPr>
                <w:rFonts w:ascii="Times New Roman" w:hAnsi="Times New Roman" w:cs="Times New Roman"/>
                <w:sz w:val="24"/>
                <w:szCs w:val="24"/>
              </w:rPr>
              <w:t>Промени в състави на СИК на Коалиция  „ГЕРБ-СДС“ на територията на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074F70" w:rsidP="005C07DF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ъбев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6A3CC1">
            <w:pPr>
              <w:shd w:val="clear" w:color="auto" w:fill="FFFFFF"/>
              <w:tabs>
                <w:tab w:val="left" w:pos="3030"/>
              </w:tabs>
              <w:suppressAutoHyphens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07DF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C1" w:rsidRPr="00416797">
              <w:rPr>
                <w:rFonts w:ascii="Times New Roman" w:hAnsi="Times New Roman" w:cs="Times New Roman"/>
                <w:sz w:val="24"/>
                <w:szCs w:val="24"/>
              </w:rPr>
              <w:t>Промени в състави на СИК на КП „Продължаваме Промяната“ на територията на Община Тунджа, Община Ямбол, Община Болярово и Община Елхово в Тридесет и първи изборен район-Ямболски, при произвеждане на изборите за народни представители на 2 април 2023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B67D23" w:rsidP="005C07DF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Георгиев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6A3CC1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 решение </w:t>
            </w:r>
            <w:r w:rsidR="006A3CC1" w:rsidRPr="00416797"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4F70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не на 1 (един) брой СИК за гласуване на избиратели в място за задържане на територията на община Елхово, формиране и утвърждаване на единната й номерация и адрес и назначаване на членове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CC03BF" w:rsidP="00527F85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ъбев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D668FA">
            <w:pPr>
              <w:shd w:val="clear" w:color="auto" w:fill="FFFFFF"/>
              <w:suppressAutoHyphens/>
              <w:spacing w:after="15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74F70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D23" w:rsidRPr="00416797">
              <w:rPr>
                <w:rFonts w:ascii="Times New Roman" w:hAnsi="Times New Roman" w:cs="Times New Roman"/>
                <w:sz w:val="24"/>
                <w:szCs w:val="24"/>
              </w:rPr>
              <w:t>Промени в състави на СИК на КП „БЪЛГАРСКИ ВЪЗХОД“ на територията на община Тунджа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8FA" w:rsidRPr="001042A4" w:rsidRDefault="00B67D23" w:rsidP="00527F85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яна Гърдева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0E157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D23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Промени в състави на СИК на ПП „Движение за права и свободи“ на територията на Община Ямбол, Община Болярово и Община Стралджа в Тридесет и първи изборен район-Ямболски, при произвеждане на изборите за народни представители на 2 април 2023 г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527F85" w:rsidP="00527F85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Ангелов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5E0C02" w:rsidP="000E1573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D23"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на застъпници на кандидатска листа на партия „ИМА ТАКЪВ НАРОД“ в Тридесет и първи изборен район - Ямболски за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527F85" w:rsidP="00D668FA">
            <w:pPr>
              <w:shd w:val="clear" w:color="auto" w:fill="FFFFFF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танасова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D668FA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B67D23" w:rsidP="00D668F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</w:t>
            </w:r>
            <w:r w:rsidR="004167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не на трета избирателна секция в лечебно заведение на територията на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 xml:space="preserve"> в Тридесет и първи изборен район-Ямболски, формиране и утвърждаване на единната й </w:t>
            </w:r>
            <w:r w:rsidRPr="00416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ция и адрес и назначаване на членове на СИК, при произвеждане на изборите за народни представители на 02 април 2023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527F85" w:rsidP="00527F85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иляна Кавалджиева</w:t>
            </w:r>
          </w:p>
        </w:tc>
      </w:tr>
      <w:tr w:rsidR="00BA454E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454E" w:rsidRPr="001042A4" w:rsidRDefault="00BA454E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54E" w:rsidRPr="00416797" w:rsidRDefault="00BA454E" w:rsidP="00BA454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Проект за решение относно: Промени в състави на СИК от КП „Демократична България – Обединение“ на територията на община Ямбол в Тридесет и първи изборен район-Ямболски, при произвеждане на изборите за народни представители на 2 април 2023 г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4E" w:rsidRPr="00BA454E" w:rsidRDefault="00BA454E" w:rsidP="00416797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Начев</w:t>
            </w:r>
          </w:p>
        </w:tc>
      </w:tr>
      <w:tr w:rsidR="003438F3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8F3" w:rsidRDefault="003438F3" w:rsidP="003438F3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38F3" w:rsidRPr="00416797" w:rsidRDefault="003438F3" w:rsidP="00BA454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но решение за приемане на списък</w:t>
            </w:r>
            <w:r w:rsidR="00B10C86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ълномощени представители на КП „ БСП за България“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8F3" w:rsidRPr="00D2106A" w:rsidRDefault="00D2106A" w:rsidP="00416797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ър Събев</w:t>
            </w:r>
          </w:p>
        </w:tc>
      </w:tr>
      <w:tr w:rsidR="00D668FA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68FA" w:rsidRPr="001042A4" w:rsidRDefault="003438F3" w:rsidP="00C33B40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  <w:r w:rsidR="00D668FA" w:rsidRPr="00104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8FA" w:rsidRPr="00416797" w:rsidRDefault="00B67D23" w:rsidP="00D668FA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Входяща поща</w:t>
            </w:r>
          </w:p>
          <w:p w:rsidR="00D668FA" w:rsidRPr="00416797" w:rsidRDefault="00D668FA" w:rsidP="00D668FA">
            <w:pPr>
              <w:shd w:val="clear" w:color="auto" w:fill="FFFFFF"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8FA" w:rsidRPr="001042A4" w:rsidRDefault="003438F3" w:rsidP="00D668FA">
            <w:pPr>
              <w:shd w:val="clear" w:color="auto" w:fill="FFFFFF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танасова</w:t>
            </w:r>
          </w:p>
        </w:tc>
      </w:tr>
      <w:tr w:rsidR="00B67D23" w:rsidRPr="001042A4" w:rsidTr="00CC03BF">
        <w:trPr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67D23" w:rsidRPr="001042A4" w:rsidRDefault="00B67D23" w:rsidP="00BA454E">
            <w:pPr>
              <w:shd w:val="clear" w:color="auto" w:fill="FFFFFF"/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="00343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7D23" w:rsidRPr="00416797" w:rsidRDefault="00B67D23" w:rsidP="00D668FA">
            <w:pPr>
              <w:shd w:val="clear" w:color="auto" w:fill="FFFFFF"/>
              <w:suppressAutoHyphens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797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D23" w:rsidRPr="001042A4" w:rsidRDefault="00B67D23" w:rsidP="00D668FA">
            <w:pPr>
              <w:shd w:val="clear" w:color="auto" w:fill="FFFFFF"/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668FA" w:rsidRPr="001042A4" w:rsidRDefault="00D668FA" w:rsidP="00D668FA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56535" w:rsidRPr="001042A4" w:rsidRDefault="004565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456535" w:rsidRPr="00104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F0"/>
    <w:rsid w:val="00074F70"/>
    <w:rsid w:val="000E1573"/>
    <w:rsid w:val="001042A4"/>
    <w:rsid w:val="001B0777"/>
    <w:rsid w:val="001B74F0"/>
    <w:rsid w:val="003438F3"/>
    <w:rsid w:val="003A74C7"/>
    <w:rsid w:val="00416797"/>
    <w:rsid w:val="00456535"/>
    <w:rsid w:val="00527F85"/>
    <w:rsid w:val="005C07DF"/>
    <w:rsid w:val="005E0C02"/>
    <w:rsid w:val="006A3CC1"/>
    <w:rsid w:val="006C51C3"/>
    <w:rsid w:val="00B10C86"/>
    <w:rsid w:val="00B67D23"/>
    <w:rsid w:val="00BA454E"/>
    <w:rsid w:val="00C33B40"/>
    <w:rsid w:val="00CC03BF"/>
    <w:rsid w:val="00D2106A"/>
    <w:rsid w:val="00D668FA"/>
    <w:rsid w:val="00D7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54017-0CB4-4AF5-BBDA-CD5D6D6F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1C42-AB67-495D-B342-1384C4FA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2</dc:creator>
  <cp:keywords/>
  <dc:description/>
  <cp:lastModifiedBy>izbori2022</cp:lastModifiedBy>
  <cp:revision>19</cp:revision>
  <dcterms:created xsi:type="dcterms:W3CDTF">2023-03-30T07:28:00Z</dcterms:created>
  <dcterms:modified xsi:type="dcterms:W3CDTF">2023-03-30T14:21:00Z</dcterms:modified>
</cp:coreProperties>
</file>